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4E48CFE" w:rsidR="003749D2" w:rsidRPr="00152A7C" w:rsidRDefault="00B25E56" w:rsidP="003749D2">
      <w:pPr>
        <w:contextualSpacing/>
        <w:jc w:val="center"/>
      </w:pPr>
      <w:r>
        <w:t>Б</w:t>
      </w:r>
      <w:proofErr w:type="gramStart"/>
      <w:r>
        <w:t>1</w:t>
      </w:r>
      <w:proofErr w:type="gramEnd"/>
      <w:r>
        <w:t>.О.32</w:t>
      </w:r>
      <w:r w:rsidR="00712F3B">
        <w:t xml:space="preserve"> </w:t>
      </w:r>
      <w:r w:rsidR="003749D2" w:rsidRPr="00152A7C">
        <w:t>«</w:t>
      </w:r>
      <w:r>
        <w:t>МЕТОДЫ И СРЕДСТВА КРИПТОГРАФИЧЕСКОЙ ЗАЩИТЫ ИНФОРМАЦИИ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B25E56">
        <w:rPr>
          <w:i/>
        </w:rPr>
        <w:t>10.05.03</w:t>
      </w:r>
      <w:r w:rsidR="00081F98" w:rsidRPr="00B25E56">
        <w:t xml:space="preserve"> «</w:t>
      </w:r>
      <w:r w:rsidRPr="00B25E56">
        <w:rPr>
          <w:i/>
        </w:rPr>
        <w:t>Информационная безопасность автоматизированных систем</w:t>
      </w:r>
      <w:r w:rsidR="00081F98" w:rsidRPr="00B25E56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0CE74686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 xml:space="preserve">Безопасность автоматизированных систем на </w:t>
      </w:r>
      <w:r w:rsidR="00A4582C">
        <w:rPr>
          <w:i/>
        </w:rPr>
        <w:t xml:space="preserve">железнодорожном </w:t>
      </w:r>
      <w:r>
        <w:rPr>
          <w:i/>
        </w:rPr>
        <w:t>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AE35CF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46D2B82" w14:textId="77777777" w:rsidR="00B54049" w:rsidRPr="00A4582C" w:rsidRDefault="00B54049" w:rsidP="00B54049">
      <w:pPr>
        <w:ind w:firstLine="851"/>
        <w:jc w:val="both"/>
        <w:rPr>
          <w:i/>
        </w:rPr>
      </w:pPr>
      <w:r w:rsidRPr="00A4582C">
        <w:t>Целью изучения дисциплины является формирование у обучающихся способности использовать средства криптографической защиты информации при решении задач профессиональной деятельности.</w:t>
      </w:r>
    </w:p>
    <w:p w14:paraId="1B2B0860" w14:textId="77777777" w:rsidR="00B54049" w:rsidRPr="00A4582C" w:rsidRDefault="00B54049" w:rsidP="00B54049">
      <w:pPr>
        <w:ind w:firstLine="851"/>
      </w:pPr>
      <w:r w:rsidRPr="00A4582C">
        <w:t>Для достижения цели дисциплины решаются следующие задачи:</w:t>
      </w:r>
    </w:p>
    <w:p w14:paraId="5CECFEF3" w14:textId="77777777" w:rsidR="00B54049" w:rsidRPr="00A4582C" w:rsidRDefault="00B54049" w:rsidP="00B54049">
      <w:pPr>
        <w:numPr>
          <w:ilvl w:val="0"/>
          <w:numId w:val="12"/>
        </w:numPr>
        <w:contextualSpacing/>
        <w:jc w:val="both"/>
        <w:rPr>
          <w:rFonts w:eastAsia="Calibri"/>
          <w:lang w:eastAsia="en-US"/>
        </w:rPr>
      </w:pPr>
      <w:r w:rsidRPr="00A4582C">
        <w:rPr>
          <w:rFonts w:eastAsia="Calibri"/>
          <w:lang w:eastAsia="en-US"/>
        </w:rPr>
        <w:t xml:space="preserve">формирование </w:t>
      </w:r>
      <w:proofErr w:type="gramStart"/>
      <w:r w:rsidRPr="00A4582C">
        <w:rPr>
          <w:rFonts w:eastAsia="Calibri"/>
          <w:lang w:eastAsia="en-US"/>
        </w:rPr>
        <w:t>о</w:t>
      </w:r>
      <w:proofErr w:type="gramEnd"/>
      <w:r w:rsidRPr="00A4582C">
        <w:rPr>
          <w:rFonts w:eastAsia="Calibri"/>
          <w:lang w:eastAsia="en-US"/>
        </w:rPr>
        <w:t xml:space="preserve"> обучающихся знаний о криптографических методах, алгоритмах, протоколах, используемых для защиты информации в автоматизированных системах;</w:t>
      </w:r>
    </w:p>
    <w:p w14:paraId="0AFD9356" w14:textId="77777777" w:rsidR="00B54049" w:rsidRPr="00A4582C" w:rsidRDefault="00B54049" w:rsidP="00B54049">
      <w:pPr>
        <w:numPr>
          <w:ilvl w:val="0"/>
          <w:numId w:val="12"/>
        </w:numPr>
        <w:contextualSpacing/>
        <w:jc w:val="both"/>
        <w:rPr>
          <w:rFonts w:eastAsia="Calibri"/>
          <w:lang w:eastAsia="en-US"/>
        </w:rPr>
      </w:pPr>
      <w:r w:rsidRPr="00A4582C">
        <w:rPr>
          <w:rFonts w:eastAsia="Calibri"/>
          <w:lang w:eastAsia="en-US"/>
        </w:rPr>
        <w:t>формирование у обучающихся умений, связанных с разработкой и анализом программных моделей сре</w:t>
      </w:r>
      <w:proofErr w:type="gramStart"/>
      <w:r w:rsidRPr="00A4582C">
        <w:rPr>
          <w:rFonts w:eastAsia="Calibri"/>
          <w:lang w:eastAsia="en-US"/>
        </w:rPr>
        <w:t>дств кр</w:t>
      </w:r>
      <w:proofErr w:type="gramEnd"/>
      <w:r w:rsidRPr="00A4582C">
        <w:rPr>
          <w:rFonts w:eastAsia="Calibri"/>
          <w:lang w:eastAsia="en-US"/>
        </w:rPr>
        <w:t>иптографической защиты информации;</w:t>
      </w:r>
    </w:p>
    <w:p w14:paraId="3D0A02AA" w14:textId="77777777" w:rsidR="00B54049" w:rsidRPr="00A4582C" w:rsidRDefault="00B54049" w:rsidP="00B54049">
      <w:pPr>
        <w:numPr>
          <w:ilvl w:val="0"/>
          <w:numId w:val="12"/>
        </w:numPr>
        <w:contextualSpacing/>
        <w:jc w:val="both"/>
        <w:rPr>
          <w:rFonts w:eastAsia="Calibri"/>
          <w:lang w:eastAsia="en-US"/>
        </w:rPr>
      </w:pPr>
      <w:r w:rsidRPr="00A4582C">
        <w:rPr>
          <w:rFonts w:eastAsia="Calibri"/>
          <w:lang w:eastAsia="en-US"/>
        </w:rPr>
        <w:t>формирование у обучающихся навыков использования и исследования криптографических средств защиты информации, разрабатываемых различными фирмами-производителями, при решении профессиональных задач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B54049" w14:paraId="557B6A7C" w14:textId="77777777" w:rsidTr="002014A6">
        <w:tc>
          <w:tcPr>
            <w:tcW w:w="4785" w:type="dxa"/>
            <w:vMerge w:val="restart"/>
          </w:tcPr>
          <w:p w14:paraId="03ACB51A" w14:textId="0B61F7FE" w:rsidR="00B54049" w:rsidRPr="002014A6" w:rsidRDefault="00B54049" w:rsidP="002014A6">
            <w:pPr>
              <w:jc w:val="both"/>
              <w:rPr>
                <w:i/>
                <w:highlight w:val="yellow"/>
              </w:rPr>
            </w:pPr>
            <w:r w:rsidRPr="00B54049">
              <w:rPr>
                <w:iCs/>
              </w:rPr>
              <w:t xml:space="preserve">ОПК-10. </w:t>
            </w:r>
            <w:proofErr w:type="gramStart"/>
            <w:r w:rsidRPr="00B54049">
              <w:rPr>
                <w:iCs/>
              </w:rPr>
              <w:t>Способен</w:t>
            </w:r>
            <w:proofErr w:type="gramEnd"/>
            <w:r w:rsidRPr="00B54049">
              <w:rPr>
                <w:iCs/>
              </w:rPr>
              <w:t xml:space="preserve"> использовать средства криптографической защиты информации при решении задач профессиональной деятельности</w:t>
            </w:r>
          </w:p>
        </w:tc>
        <w:tc>
          <w:tcPr>
            <w:tcW w:w="4785" w:type="dxa"/>
          </w:tcPr>
          <w:p w14:paraId="13AC5667" w14:textId="32E09DF7" w:rsidR="00B54049" w:rsidRPr="002014A6" w:rsidRDefault="00B54049" w:rsidP="002014A6">
            <w:pPr>
              <w:jc w:val="both"/>
              <w:rPr>
                <w:i/>
                <w:highlight w:val="yellow"/>
              </w:rPr>
            </w:pPr>
            <w:r w:rsidRPr="00B54049">
              <w:t>ОПК-10.1.1. Знает 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B54049" w14:paraId="2430221B" w14:textId="77777777" w:rsidTr="00C23F62">
        <w:tc>
          <w:tcPr>
            <w:tcW w:w="4785" w:type="dxa"/>
            <w:vMerge/>
          </w:tcPr>
          <w:p w14:paraId="7AB0F24E" w14:textId="77777777" w:rsidR="00B54049" w:rsidRDefault="00B54049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714CA3AD" w14:textId="62FC1B23" w:rsidR="00B54049" w:rsidRDefault="00B54049" w:rsidP="002014A6">
            <w:pPr>
              <w:jc w:val="both"/>
              <w:rPr>
                <w:i/>
                <w:highlight w:val="yellow"/>
              </w:rPr>
            </w:pPr>
            <w:r w:rsidRPr="005B6711">
              <w:t>ОПК-10.2.1. Умеет разрабатывать и анализировать программные модели сре</w:t>
            </w:r>
            <w:proofErr w:type="gramStart"/>
            <w:r w:rsidRPr="005B6711">
              <w:t>дств кр</w:t>
            </w:r>
            <w:proofErr w:type="gramEnd"/>
            <w:r w:rsidRPr="005B6711">
              <w:t>иптографической защиты</w:t>
            </w:r>
            <w:r>
              <w:t xml:space="preserve"> информации</w:t>
            </w:r>
          </w:p>
        </w:tc>
      </w:tr>
      <w:tr w:rsidR="00B54049" w14:paraId="635EF570" w14:textId="77777777" w:rsidTr="00C23F62">
        <w:tc>
          <w:tcPr>
            <w:tcW w:w="4785" w:type="dxa"/>
            <w:vMerge/>
          </w:tcPr>
          <w:p w14:paraId="1851EF07" w14:textId="77777777" w:rsidR="00B54049" w:rsidRDefault="00B54049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1A4BA754" w14:textId="7CA9EA79" w:rsidR="00B54049" w:rsidRDefault="00B54049" w:rsidP="002014A6">
            <w:pPr>
              <w:jc w:val="both"/>
              <w:rPr>
                <w:i/>
                <w:highlight w:val="yellow"/>
              </w:rPr>
            </w:pPr>
            <w:r w:rsidRPr="005B6711">
              <w:t>ОПК-10.3.1. Имеет навыки использования и исследования криптографических средств защиты информации, разрабатываемых различными фирмами-производителями, при решении профессиональных задач</w:t>
            </w:r>
          </w:p>
        </w:tc>
      </w:tr>
    </w:tbl>
    <w:p w14:paraId="1A809F8B" w14:textId="201E2282" w:rsidR="000853D9" w:rsidRDefault="000853D9" w:rsidP="000853D9">
      <w:pPr>
        <w:jc w:val="both"/>
      </w:pPr>
      <w:r>
        <w:t xml:space="preserve">В рамках изучения дисциплины  осуществляется практическая подготовка обучающихся к будущей профессиональной деятельности. Результатом </w:t>
      </w:r>
      <w:proofErr w:type="gramStart"/>
      <w:r>
        <w:t>обучения по дисциплине</w:t>
      </w:r>
      <w:proofErr w:type="gramEnd"/>
      <w:r>
        <w:t xml:space="preserve"> является формирования у обучающихся  практических навыков.</w:t>
      </w:r>
    </w:p>
    <w:p w14:paraId="13DEF700" w14:textId="77777777" w:rsidR="00B54049" w:rsidRPr="00EE105F" w:rsidRDefault="00B54049" w:rsidP="00B54049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hAnsi="Times New Roman"/>
          <w:iCs/>
        </w:rPr>
      </w:pPr>
      <w:proofErr w:type="gramStart"/>
      <w:r w:rsidRPr="00EE105F">
        <w:rPr>
          <w:rFonts w:ascii="Times New Roman" w:hAnsi="Times New Roman"/>
          <w:iCs/>
          <w:sz w:val="24"/>
          <w:szCs w:val="24"/>
        </w:rPr>
        <w:t>и</w:t>
      </w:r>
      <w:proofErr w:type="gramEnd"/>
      <w:r w:rsidRPr="00EE105F">
        <w:rPr>
          <w:rFonts w:ascii="Times New Roman" w:hAnsi="Times New Roman"/>
          <w:iCs/>
          <w:sz w:val="24"/>
          <w:szCs w:val="24"/>
        </w:rPr>
        <w:t>спользования и исследования криптографических средств защиты информации, разрабатываемых различными фирмами-производителями, при решении профессиональных задач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4. Содержан</w:t>
      </w:r>
      <w:bookmarkStart w:id="0" w:name="_GoBack"/>
      <w:bookmarkEnd w:id="0"/>
      <w:r w:rsidRPr="00152A7C">
        <w:rPr>
          <w:b/>
        </w:rPr>
        <w:t>ие и структура дисциплины</w:t>
      </w:r>
    </w:p>
    <w:p w14:paraId="4D94A8F3" w14:textId="6B71A820" w:rsidR="00B54049" w:rsidRPr="00B54049" w:rsidRDefault="00B54049" w:rsidP="00B54049">
      <w:pPr>
        <w:contextualSpacing/>
        <w:jc w:val="both"/>
      </w:pPr>
      <w:r>
        <w:t>1. Общие сведения о криптографии.</w:t>
      </w:r>
    </w:p>
    <w:p w14:paraId="5B225029" w14:textId="34F87328" w:rsidR="00B54049" w:rsidRPr="00B54049" w:rsidRDefault="00B54049" w:rsidP="00B54049">
      <w:pPr>
        <w:contextualSpacing/>
        <w:jc w:val="both"/>
      </w:pPr>
      <w:r w:rsidRPr="00B54049">
        <w:t>2</w:t>
      </w:r>
      <w:r>
        <w:t>. </w:t>
      </w:r>
      <w:r w:rsidRPr="00B54049">
        <w:t>Симметричные криптосистемы</w:t>
      </w:r>
      <w:r>
        <w:t>.</w:t>
      </w:r>
    </w:p>
    <w:p w14:paraId="1B8C27B8" w14:textId="2C3F071E" w:rsidR="00B54049" w:rsidRPr="00B54049" w:rsidRDefault="00B54049" w:rsidP="00B54049">
      <w:pPr>
        <w:contextualSpacing/>
        <w:jc w:val="both"/>
      </w:pPr>
      <w:r w:rsidRPr="00B54049">
        <w:t>3</w:t>
      </w:r>
      <w:r>
        <w:t>. </w:t>
      </w:r>
      <w:r w:rsidRPr="00B54049">
        <w:t>Асимметричные криптосистемы</w:t>
      </w:r>
      <w:r>
        <w:t>.</w:t>
      </w:r>
    </w:p>
    <w:p w14:paraId="15F33236" w14:textId="5179CC04" w:rsidR="00B54049" w:rsidRPr="00B54049" w:rsidRDefault="00B54049" w:rsidP="00B54049">
      <w:pPr>
        <w:contextualSpacing/>
        <w:jc w:val="both"/>
      </w:pPr>
      <w:r>
        <w:t>4. </w:t>
      </w:r>
      <w:r w:rsidRPr="00B54049">
        <w:t>Криптографические протоколы</w:t>
      </w:r>
      <w:r>
        <w:t>.</w:t>
      </w:r>
    </w:p>
    <w:p w14:paraId="5A67C7AC" w14:textId="48949224" w:rsidR="00B54049" w:rsidRPr="00B54049" w:rsidRDefault="00B54049" w:rsidP="00B54049">
      <w:pPr>
        <w:contextualSpacing/>
        <w:jc w:val="both"/>
      </w:pPr>
      <w:r>
        <w:t>5. </w:t>
      </w:r>
      <w:r w:rsidRPr="00B54049">
        <w:t>Средства криптографической защиты информации</w:t>
      </w:r>
      <w:r>
        <w:t>.</w:t>
      </w:r>
    </w:p>
    <w:p w14:paraId="71A8FE5D" w14:textId="6D2B87C5" w:rsidR="00B54049" w:rsidRPr="00B54049" w:rsidRDefault="00B54049" w:rsidP="00B54049">
      <w:pPr>
        <w:contextualSpacing/>
        <w:jc w:val="both"/>
        <w:rPr>
          <w:i/>
        </w:rPr>
      </w:pPr>
      <w:r w:rsidRPr="00B54049">
        <w:rPr>
          <w:i/>
        </w:rPr>
        <w:tab/>
      </w:r>
      <w:r w:rsidRPr="00B54049">
        <w:rPr>
          <w:i/>
        </w:rPr>
        <w:tab/>
      </w:r>
    </w:p>
    <w:p w14:paraId="323978F2" w14:textId="3A046FF3" w:rsidR="003749D2" w:rsidRPr="00152A7C" w:rsidRDefault="003749D2" w:rsidP="00B54049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B866773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B54049">
        <w:t>7 зачетных единиц</w:t>
      </w:r>
      <w:r w:rsidRPr="00152A7C">
        <w:t xml:space="preserve"> (</w:t>
      </w:r>
      <w:r w:rsidR="00B54049">
        <w:t>252</w:t>
      </w:r>
      <w:r w:rsidRPr="00152A7C">
        <w:t xml:space="preserve"> час</w:t>
      </w:r>
      <w:r w:rsidR="00B54049">
        <w:t>а</w:t>
      </w:r>
      <w:r w:rsidRPr="00152A7C">
        <w:t>), в том числе:</w:t>
      </w:r>
    </w:p>
    <w:p w14:paraId="2AFAFF4E" w14:textId="3FAEAC99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B54049">
        <w:t>64 часа;</w:t>
      </w:r>
    </w:p>
    <w:p w14:paraId="7A2116D8" w14:textId="30E2CC91" w:rsidR="003749D2" w:rsidRPr="00152A7C" w:rsidRDefault="00B54049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80</w:t>
      </w:r>
      <w:r w:rsidR="003749D2" w:rsidRPr="00152A7C">
        <w:t xml:space="preserve"> час</w:t>
      </w:r>
      <w:r>
        <w:t>ов;</w:t>
      </w:r>
    </w:p>
    <w:p w14:paraId="62764F8F" w14:textId="20DCF34C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B54049">
        <w:t>68</w:t>
      </w:r>
      <w:r w:rsidRPr="00152A7C">
        <w:t xml:space="preserve"> час</w:t>
      </w:r>
      <w:r w:rsidR="00B54049">
        <w:t>ов</w:t>
      </w:r>
      <w:r w:rsidRPr="00152A7C">
        <w:t>.</w:t>
      </w:r>
    </w:p>
    <w:p w14:paraId="6FD6FAC9" w14:textId="4C603A12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B54049">
        <w:t>–</w:t>
      </w:r>
      <w:r w:rsidRPr="00152A7C">
        <w:t xml:space="preserve"> </w:t>
      </w:r>
      <w:r w:rsidR="00B54049">
        <w:t>экзамен в 5 семестре, зачет в 6 семестре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9A1A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D73E" w16cex:dateUtc="2021-04-08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9A1A53" w16cid:durableId="2419D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84B4B" w14:textId="77777777" w:rsidR="0028271E" w:rsidRDefault="0028271E" w:rsidP="008655F0">
      <w:r>
        <w:separator/>
      </w:r>
    </w:p>
  </w:endnote>
  <w:endnote w:type="continuationSeparator" w:id="0">
    <w:p w14:paraId="2C72B2BE" w14:textId="77777777" w:rsidR="0028271E" w:rsidRDefault="0028271E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66806" w14:textId="77777777" w:rsidR="0028271E" w:rsidRDefault="0028271E" w:rsidP="008655F0">
      <w:r>
        <w:separator/>
      </w:r>
    </w:p>
  </w:footnote>
  <w:footnote w:type="continuationSeparator" w:id="0">
    <w:p w14:paraId="735F7B18" w14:textId="77777777" w:rsidR="0028271E" w:rsidRDefault="0028271E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Михаил Глухарев">
    <w15:presenceInfo w15:providerId="Windows Live" w15:userId="68ee095e3a7e5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40DC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2045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1D21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0BC1"/>
    <w:rsid w:val="00231149"/>
    <w:rsid w:val="00233A88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271E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06EF5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2821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5D9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377B0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79E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4D1E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4D70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0E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582C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5C89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5E56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1B88"/>
    <w:rsid w:val="00B53339"/>
    <w:rsid w:val="00B53E13"/>
    <w:rsid w:val="00B54049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4C64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75E4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EAC2-7B2B-4EA9-B901-AEF61049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89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ИБ</cp:lastModifiedBy>
  <cp:revision>5</cp:revision>
  <cp:lastPrinted>2021-02-17T07:12:00Z</cp:lastPrinted>
  <dcterms:created xsi:type="dcterms:W3CDTF">2021-04-08T16:24:00Z</dcterms:created>
  <dcterms:modified xsi:type="dcterms:W3CDTF">2021-06-01T08:08:00Z</dcterms:modified>
</cp:coreProperties>
</file>